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00D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  <w:lang w:eastAsia="zh-CN"/>
        </w:rPr>
        <w:t>晋江市农业农村局</w:t>
      </w: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  <w:t>关于2025年泉州市级</w:t>
      </w:r>
    </w:p>
    <w:p w14:paraId="1AFBD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  <w:t>财政衔接推进乡村振兴补助资金</w:t>
      </w:r>
    </w:p>
    <w:p w14:paraId="08249C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kern w:val="10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  <w:t>（第</w:t>
      </w: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  <w:lang w:eastAsia="zh-CN"/>
        </w:rPr>
        <w:t>二</w:t>
      </w: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</w:rPr>
        <w:t>批应急救助）的</w:t>
      </w:r>
      <w:r>
        <w:rPr>
          <w:rFonts w:hint="eastAsia" w:ascii="方正小标宋简体" w:hAnsi="Times New Roman" w:eastAsia="方正小标宋简体" w:cs="Times New Roman"/>
          <w:kern w:val="10"/>
          <w:sz w:val="44"/>
          <w:szCs w:val="44"/>
          <w:lang w:eastAsia="zh-CN"/>
        </w:rPr>
        <w:t>公示</w:t>
      </w:r>
    </w:p>
    <w:p w14:paraId="405A9057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 w14:paraId="125CCF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根据《泉州市财政局 泉州市农业农村局关于下达2025年市级财政衔接推进乡村振兴补助资金（第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二</w:t>
      </w:r>
      <w:r>
        <w:rPr>
          <w:rFonts w:hint="eastAsia" w:ascii="Times New Roman" w:hAnsi="Times New Roman" w:eastAsia="仿宋_GB2312"/>
          <w:sz w:val="32"/>
          <w:szCs w:val="32"/>
        </w:rPr>
        <w:t>批应急救助）的通知》（泉财农指</w:t>
      </w:r>
      <w:r>
        <w:rPr>
          <w:rFonts w:hint="eastAsia" w:ascii="Times New Roman" w:eastAsia="仿宋_GB2312"/>
          <w:sz w:val="32"/>
          <w:szCs w:val="32"/>
        </w:rPr>
        <w:t>〔2025〕</w:t>
      </w:r>
      <w:r>
        <w:rPr>
          <w:rFonts w:hint="eastAsia" w:ascii="Times New Roman" w:eastAsia="仿宋_GB2312"/>
          <w:sz w:val="32"/>
          <w:szCs w:val="32"/>
          <w:lang w:val="en-US" w:eastAsia="zh-CN"/>
        </w:rPr>
        <w:t>10</w:t>
      </w:r>
      <w:r>
        <w:rPr>
          <w:rFonts w:hint="eastAsia" w:ascii="Times New Roman" w:eastAsia="仿宋_GB2312"/>
          <w:sz w:val="32"/>
          <w:szCs w:val="32"/>
        </w:rPr>
        <w:t>9号</w:t>
      </w:r>
      <w:r>
        <w:rPr>
          <w:rFonts w:hint="eastAsia" w:ascii="Times New Roman" w:hAnsi="Times New Roman" w:eastAsia="仿宋_GB2312"/>
          <w:sz w:val="32"/>
          <w:szCs w:val="32"/>
        </w:rPr>
        <w:t>）文件精神，</w:t>
      </w:r>
      <w:r>
        <w:rPr>
          <w:rFonts w:hint="eastAsia" w:ascii="仿宋_GB2312" w:hAnsi="仿宋_GB2312" w:eastAsia="仿宋_GB2312" w:cs="仿宋_GB2312"/>
          <w:sz w:val="32"/>
          <w:szCs w:val="32"/>
        </w:rPr>
        <w:t>泉州市下达我市应急救助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.9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元。</w:t>
      </w:r>
      <w:r>
        <w:rPr>
          <w:rFonts w:hint="eastAsia" w:ascii="仿宋_GB2312" w:hAnsi="仿宋_GB2312" w:eastAsia="仿宋_GB2312" w:cs="仿宋_GB2312"/>
          <w:sz w:val="32"/>
          <w:szCs w:val="32"/>
        </w:rPr>
        <w:t>经各镇核实上报，并征求医保部门意见，拟确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名农户为补助对象，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按照农户202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月-2025年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月医疗费用自付部分扣除已获得临时救助、保险理赔、其他救助资金后的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0.1%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给予补助。</w:t>
      </w:r>
      <w:r>
        <w:rPr>
          <w:rFonts w:hint="eastAsia" w:ascii="Times New Roman" w:hAnsi="Times New Roman" w:eastAsia="仿宋_GB2312"/>
          <w:sz w:val="32"/>
          <w:szCs w:val="32"/>
        </w:rPr>
        <w:t>现将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年泉州市级财政衔接推进乡村振兴补助资金（</w:t>
      </w: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批</w:t>
      </w:r>
      <w:r>
        <w:rPr>
          <w:rFonts w:hint="eastAsia" w:ascii="仿宋_GB2312" w:eastAsia="仿宋_GB2312"/>
          <w:sz w:val="32"/>
          <w:szCs w:val="32"/>
          <w:lang w:eastAsia="zh-CN"/>
        </w:rPr>
        <w:t>应急救助</w:t>
      </w:r>
      <w:r>
        <w:rPr>
          <w:rFonts w:hint="eastAsia" w:ascii="Times New Roman" w:hAnsi="Times New Roman" w:eastAsia="仿宋_GB2312"/>
          <w:sz w:val="32"/>
          <w:szCs w:val="32"/>
        </w:rPr>
        <w:t>）拟补助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对象</w:t>
      </w:r>
      <w:r>
        <w:rPr>
          <w:rFonts w:hint="eastAsia" w:ascii="Times New Roman" w:hAnsi="Times New Roman" w:eastAsia="仿宋_GB2312"/>
          <w:sz w:val="32"/>
          <w:szCs w:val="32"/>
        </w:rPr>
        <w:t>给予公示，公示时间从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_GB2312"/>
          <w:sz w:val="32"/>
          <w:szCs w:val="32"/>
        </w:rPr>
        <w:t>日起至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仿宋_GB2312"/>
          <w:sz w:val="32"/>
          <w:szCs w:val="32"/>
        </w:rPr>
        <w:t>日止，欢迎广大群众对补助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对象</w:t>
      </w:r>
      <w:r>
        <w:rPr>
          <w:rFonts w:hint="eastAsia" w:ascii="Times New Roman" w:hAnsi="Times New Roman" w:eastAsia="仿宋_GB2312"/>
          <w:sz w:val="32"/>
          <w:szCs w:val="32"/>
        </w:rPr>
        <w:t>及补助资金进行监督，若有异议请致电或以其他形式向晋江市农业农村局B栋402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农村科</w:t>
      </w:r>
      <w:r>
        <w:rPr>
          <w:rFonts w:hint="eastAsia" w:ascii="Times New Roman" w:hAnsi="Times New Roman" w:eastAsia="仿宋_GB2312"/>
          <w:sz w:val="32"/>
          <w:szCs w:val="32"/>
        </w:rPr>
        <w:t>反映</w:t>
      </w:r>
      <w:r>
        <w:rPr>
          <w:rFonts w:hint="eastAsia" w:ascii="Times New Roman" w:hAnsi="Times New Roman" w:eastAsia="仿宋_GB2312"/>
          <w:b/>
          <w:sz w:val="32"/>
          <w:szCs w:val="32"/>
        </w:rPr>
        <w:t>。</w:t>
      </w:r>
    </w:p>
    <w:p w14:paraId="0C5244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240" w:lineRule="auto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联系电话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5690023</w:t>
      </w:r>
    </w:p>
    <w:p w14:paraId="16B631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时间：上午8:00</w:t>
      </w:r>
      <w:r>
        <w:rPr>
          <w:rFonts w:hint="eastAsia" w:ascii="仿宋_GB2312" w:hAnsi="Times New Roman" w:eastAsia="仿宋_GB2312"/>
          <w:sz w:val="32"/>
          <w:szCs w:val="32"/>
        </w:rPr>
        <w:t>-</w:t>
      </w:r>
      <w:r>
        <w:rPr>
          <w:rFonts w:hint="eastAsia" w:ascii="Times New Roman" w:hAnsi="Times New Roman" w:eastAsia="仿宋_GB2312"/>
          <w:sz w:val="32"/>
          <w:szCs w:val="32"/>
        </w:rPr>
        <w:t>12:00  下午2:30</w:t>
      </w:r>
      <w:r>
        <w:rPr>
          <w:rFonts w:hint="eastAsia" w:ascii="仿宋_GB2312" w:hAnsi="Times New Roman" w:eastAsia="仿宋_GB2312"/>
          <w:sz w:val="32"/>
          <w:szCs w:val="32"/>
        </w:rPr>
        <w:t>-</w:t>
      </w:r>
      <w:r>
        <w:rPr>
          <w:rFonts w:hint="eastAsia" w:ascii="Times New Roman" w:hAnsi="Times New Roman" w:eastAsia="仿宋_GB2312"/>
          <w:sz w:val="32"/>
          <w:szCs w:val="32"/>
        </w:rPr>
        <w:t>5:30</w:t>
      </w:r>
    </w:p>
    <w:p w14:paraId="537224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240" w:lineRule="auto"/>
        <w:ind w:left="1598" w:leftChars="304" w:hanging="960" w:hangingChars="3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：2025年泉州市级财政衔接推进乡村振兴补助资金（第</w:t>
      </w:r>
      <w:r>
        <w:rPr>
          <w:rFonts w:hint="eastAsia" w:ascii="仿宋_GB2312" w:eastAsia="仿宋_GB2312"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批</w:t>
      </w:r>
      <w:r>
        <w:rPr>
          <w:rFonts w:hint="eastAsia" w:ascii="仿宋_GB2312" w:eastAsia="仿宋_GB2312"/>
          <w:sz w:val="32"/>
          <w:szCs w:val="32"/>
          <w:lang w:eastAsia="zh-CN"/>
        </w:rPr>
        <w:t>应急救助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补助对象明细表</w:t>
      </w:r>
    </w:p>
    <w:p w14:paraId="616F7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240" w:lineRule="auto"/>
        <w:ind w:firstLine="646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晋江市农业农村局</w:t>
      </w:r>
    </w:p>
    <w:p w14:paraId="3AF2F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5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2025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175479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5"/>
        <w:textAlignment w:val="auto"/>
        <w:rPr>
          <w:rFonts w:hint="eastAsia" w:ascii="仿宋_GB2312" w:eastAsia="仿宋_GB2312"/>
          <w:sz w:val="32"/>
          <w:szCs w:val="32"/>
          <w:lang w:eastAsia="zh-CN"/>
        </w:rPr>
        <w:sectPr>
          <w:pgSz w:w="11906" w:h="16838"/>
          <w:pgMar w:top="1984" w:right="1361" w:bottom="1928" w:left="1531" w:header="851" w:footer="992" w:gutter="0"/>
          <w:pgNumType w:fmt="decimal"/>
          <w:cols w:space="425" w:num="1"/>
          <w:docGrid w:type="lines" w:linePitch="312" w:charSpace="0"/>
        </w:sectPr>
      </w:pPr>
    </w:p>
    <w:p w14:paraId="667CAD29">
      <w:pPr>
        <w:spacing w:beforeLines="5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bookmarkStart w:id="0" w:name="_GoBack"/>
      <w:bookmarkEnd w:id="0"/>
    </w:p>
    <w:p w14:paraId="65A7258E">
      <w:pPr>
        <w:spacing w:beforeLines="50"/>
        <w:jc w:val="center"/>
        <w:rPr>
          <w:rFonts w:ascii="方正小标宋简体" w:hAnsi="方正小标宋简体" w:eastAsia="方正小标宋简体" w:cs="方正小标宋简体"/>
          <w:spacing w:val="-1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</w:rPr>
        <w:t>2025年泉州市级财政衔接推进乡村振兴补助资金（第</w:t>
      </w: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pacing w:val="-11"/>
          <w:sz w:val="36"/>
          <w:szCs w:val="36"/>
        </w:rPr>
        <w:t>批应急救助）补助对象明细表</w:t>
      </w:r>
    </w:p>
    <w:tbl>
      <w:tblPr>
        <w:tblStyle w:val="7"/>
        <w:tblW w:w="134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070"/>
        <w:gridCol w:w="1015"/>
        <w:gridCol w:w="1253"/>
        <w:gridCol w:w="2835"/>
        <w:gridCol w:w="3342"/>
        <w:gridCol w:w="1725"/>
        <w:gridCol w:w="1490"/>
      </w:tblGrid>
      <w:tr w14:paraId="4201C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AA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E1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0A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BE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户姓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84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类型（脱贫户、监测户、低保户、低保边缘家庭）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07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救助申报事项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C2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户自费金额（元）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A7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扶持金额（元）</w:t>
            </w:r>
          </w:p>
        </w:tc>
      </w:tr>
      <w:tr w14:paraId="6EE91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98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43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D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9F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国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AC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61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肝癌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FB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0.07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A4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0.42 </w:t>
            </w:r>
          </w:p>
        </w:tc>
      </w:tr>
      <w:tr w14:paraId="27B9C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E7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1A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6F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御辇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96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清木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3C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4F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肝癌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D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05.29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BA2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54.62 </w:t>
            </w:r>
          </w:p>
        </w:tc>
      </w:tr>
      <w:tr w14:paraId="610AE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C0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D9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E2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浯潭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DB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少侬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1B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3A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髋关节换骨手术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D9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52.62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6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99.86 </w:t>
            </w:r>
          </w:p>
        </w:tc>
      </w:tr>
      <w:tr w14:paraId="2B933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12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79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EE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01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天亮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24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73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脑出血，偏瘫，高血压三级等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5F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748.65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8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456.54 </w:t>
            </w:r>
          </w:p>
        </w:tc>
      </w:tr>
      <w:tr w14:paraId="11D3D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10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19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8A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湖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92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煜圣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E9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3D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白血病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9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8.98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ED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19.14 </w:t>
            </w:r>
          </w:p>
        </w:tc>
      </w:tr>
      <w:tr w14:paraId="35C8E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95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29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39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洋茂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64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康应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AC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22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左肺恶性肿瘤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DB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36.69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A6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74.22 </w:t>
            </w:r>
          </w:p>
        </w:tc>
      </w:tr>
      <w:tr w14:paraId="2A238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1D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0F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76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茂厝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C5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淑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58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95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乳腺癌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19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33.91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AD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92.35 </w:t>
            </w:r>
          </w:p>
        </w:tc>
      </w:tr>
      <w:tr w14:paraId="35A34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41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04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68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钱头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12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嘉怡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27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84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急性淋巴细胞白血病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64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8.19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0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8.06 </w:t>
            </w:r>
          </w:p>
        </w:tc>
      </w:tr>
      <w:tr w14:paraId="5B659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2F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B0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池店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21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霞福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BE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满量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42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76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膀胱癌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C4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6.14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1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5.57 </w:t>
            </w:r>
          </w:p>
        </w:tc>
      </w:tr>
      <w:tr w14:paraId="1FFF8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D6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59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和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D5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坑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B5A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华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664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CB6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尿毒症）　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74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18.11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4C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01.49 </w:t>
            </w:r>
          </w:p>
        </w:tc>
      </w:tr>
      <w:tr w14:paraId="1C31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3D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4C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石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16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透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49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A3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E8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肝癌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FF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274.57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D3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618.98 </w:t>
            </w:r>
          </w:p>
        </w:tc>
      </w:tr>
      <w:tr w14:paraId="60862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C4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AF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石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53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房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FF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文乙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AE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D8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恶性肿瘤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92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83.14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BF5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62.44 </w:t>
            </w:r>
          </w:p>
        </w:tc>
      </w:tr>
      <w:tr w14:paraId="0A231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C3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11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灶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2D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田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2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074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9D0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心脏搭桥术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19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45.6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62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91.11 </w:t>
            </w:r>
          </w:p>
        </w:tc>
      </w:tr>
      <w:tr w14:paraId="3F9BB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97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26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灶镇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9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田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29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达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DC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保户</w:t>
            </w:r>
          </w:p>
        </w:tc>
        <w:tc>
          <w:tcPr>
            <w:tcW w:w="3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5DE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因病（恶性肿瘤）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85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02.74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62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135.20 </w:t>
            </w:r>
          </w:p>
        </w:tc>
      </w:tr>
      <w:tr w14:paraId="10F7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BE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B1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1364.7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B3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000</w:t>
            </w:r>
          </w:p>
        </w:tc>
      </w:tr>
    </w:tbl>
    <w:p w14:paraId="57DE91CF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p w14:paraId="21D791E6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p w14:paraId="32ACBC71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p w14:paraId="5C66EE1B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p w14:paraId="3D53A1F2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p w14:paraId="70F02557">
      <w:pPr>
        <w:adjustRightInd w:val="0"/>
        <w:snapToGrid w:val="0"/>
        <w:spacing w:line="560" w:lineRule="exact"/>
        <w:ind w:right="105" w:rightChars="50" w:firstLine="140" w:firstLineChars="50"/>
        <w:rPr>
          <w:rFonts w:ascii="Times New Roman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474" w:right="1985" w:bottom="1644" w:left="2211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0E2C7">
    <w:pPr>
      <w:pStyle w:val="5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475D6"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3475D6"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6B23D4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428673"/>
    </w:sdtPr>
    <w:sdtEndPr>
      <w:rPr>
        <w:rFonts w:asciiTheme="minorEastAsia" w:hAnsiTheme="minorEastAsia"/>
        <w:sz w:val="28"/>
        <w:szCs w:val="28"/>
      </w:rPr>
    </w:sdtEndPr>
    <w:sdtContent>
      <w:p w14:paraId="5BE13C4B"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48468B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C6"/>
    <w:rsid w:val="00074F79"/>
    <w:rsid w:val="001921EE"/>
    <w:rsid w:val="001B2654"/>
    <w:rsid w:val="001C6C86"/>
    <w:rsid w:val="00270554"/>
    <w:rsid w:val="002F122D"/>
    <w:rsid w:val="003A40CE"/>
    <w:rsid w:val="00483F45"/>
    <w:rsid w:val="004F2C0F"/>
    <w:rsid w:val="005448C8"/>
    <w:rsid w:val="005B71A8"/>
    <w:rsid w:val="00654212"/>
    <w:rsid w:val="006954AD"/>
    <w:rsid w:val="006C6742"/>
    <w:rsid w:val="006E5813"/>
    <w:rsid w:val="00864E3C"/>
    <w:rsid w:val="008D2AE0"/>
    <w:rsid w:val="009663B7"/>
    <w:rsid w:val="009C4481"/>
    <w:rsid w:val="00A34968"/>
    <w:rsid w:val="00B71D0F"/>
    <w:rsid w:val="00C0089F"/>
    <w:rsid w:val="00C563D4"/>
    <w:rsid w:val="00C66E96"/>
    <w:rsid w:val="00CA5FF7"/>
    <w:rsid w:val="00CD739E"/>
    <w:rsid w:val="00D8160B"/>
    <w:rsid w:val="00DD62CB"/>
    <w:rsid w:val="00E303AA"/>
    <w:rsid w:val="00E526A1"/>
    <w:rsid w:val="00F05929"/>
    <w:rsid w:val="00F23374"/>
    <w:rsid w:val="00F41A88"/>
    <w:rsid w:val="00F436C6"/>
    <w:rsid w:val="00F94DD4"/>
    <w:rsid w:val="12590845"/>
    <w:rsid w:val="12CB18A0"/>
    <w:rsid w:val="2084144E"/>
    <w:rsid w:val="25FB7830"/>
    <w:rsid w:val="2E3C5893"/>
    <w:rsid w:val="3820420A"/>
    <w:rsid w:val="3ABE72B8"/>
    <w:rsid w:val="3EDA75AF"/>
    <w:rsid w:val="47155697"/>
    <w:rsid w:val="4E700209"/>
    <w:rsid w:val="56897000"/>
    <w:rsid w:val="593E34F6"/>
    <w:rsid w:val="5FD91CD9"/>
    <w:rsid w:val="60AF568D"/>
    <w:rsid w:val="655343BB"/>
    <w:rsid w:val="684A433A"/>
    <w:rsid w:val="68814582"/>
    <w:rsid w:val="6D600747"/>
    <w:rsid w:val="73CC03BB"/>
    <w:rsid w:val="7A664E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84"/>
      <w:szCs w:val="84"/>
      <w:lang w:eastAsia="en-US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文本 Char"/>
    <w:basedOn w:val="9"/>
    <w:link w:val="2"/>
    <w:semiHidden/>
    <w:qFormat/>
    <w:uiPriority w:val="0"/>
    <w:rPr>
      <w:rFonts w:ascii="宋体" w:hAnsi="宋体" w:eastAsia="宋体" w:cs="宋体"/>
      <w:snapToGrid w:val="0"/>
      <w:color w:val="000000"/>
      <w:kern w:val="0"/>
      <w:sz w:val="84"/>
      <w:szCs w:val="84"/>
      <w:lang w:eastAsia="en-US"/>
    </w:r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9"/>
      <w:szCs w:val="29"/>
      <w:lang w:eastAsia="en-US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0507C-581B-45EC-AD4B-177889B20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819</Words>
  <Characters>1086</Characters>
  <Lines>15</Lines>
  <Paragraphs>4</Paragraphs>
  <TotalTime>2</TotalTime>
  <ScaleCrop>false</ScaleCrop>
  <LinksUpToDate>false</LinksUpToDate>
  <CharactersWithSpaces>11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8:39:00Z</dcterms:created>
  <dc:creator>User</dc:creator>
  <cp:lastModifiedBy>K.</cp:lastModifiedBy>
  <cp:lastPrinted>2024-05-12T00:49:00Z</cp:lastPrinted>
  <dcterms:modified xsi:type="dcterms:W3CDTF">2025-11-11T00:5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mE3YzJlNzVkMzViZGM5ZWQyMmZlMTM0MmVjNWIwZWUiLCJ1c2VySWQiOiIzNzUyOTI0NDMifQ==</vt:lpwstr>
  </property>
  <property fmtid="{D5CDD505-2E9C-101B-9397-08002B2CF9AE}" pid="4" name="ICV">
    <vt:lpwstr>7A8246354807459A81748A0737E86BF5_13</vt:lpwstr>
  </property>
</Properties>
</file>